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570A0B" w:rsidP="00570A0B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декабря 2019 г</w:t>
      </w:r>
      <w:r w:rsidR="008160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1533 «Об утверждении</w:t>
      </w: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 предоставления</w:t>
      </w: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 «Принятие решения о  признании</w:t>
      </w:r>
    </w:p>
    <w:p w:rsidR="001D79FD" w:rsidRDefault="001D79FD" w:rsidP="001D79FD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дового дома жилым  домом и жилого дома садовым домом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18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3B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1D79FD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151B">
        <w:rPr>
          <w:sz w:val="28"/>
          <w:szCs w:val="28"/>
        </w:rPr>
        <w:t xml:space="preserve">1. Внести в </w:t>
      </w:r>
      <w:r w:rsidR="007B36A2" w:rsidRPr="004D151B">
        <w:rPr>
          <w:sz w:val="28"/>
          <w:szCs w:val="28"/>
        </w:rPr>
        <w:t>приложение к постановлению</w:t>
      </w:r>
      <w:r w:rsidRPr="004D151B">
        <w:rPr>
          <w:sz w:val="28"/>
          <w:szCs w:val="28"/>
        </w:rPr>
        <w:t xml:space="preserve"> администрации </w:t>
      </w:r>
      <w:r w:rsidR="002119F6" w:rsidRPr="004D151B">
        <w:rPr>
          <w:sz w:val="28"/>
          <w:szCs w:val="28"/>
        </w:rPr>
        <w:t xml:space="preserve">Славянского городского </w:t>
      </w:r>
      <w:r w:rsidR="00A36069" w:rsidRPr="004D151B">
        <w:rPr>
          <w:sz w:val="28"/>
          <w:szCs w:val="28"/>
        </w:rPr>
        <w:t>п</w:t>
      </w:r>
      <w:r w:rsidR="002119F6" w:rsidRPr="004D151B">
        <w:rPr>
          <w:sz w:val="28"/>
          <w:szCs w:val="28"/>
        </w:rPr>
        <w:t>оселения</w:t>
      </w:r>
      <w:r w:rsidRPr="004D151B">
        <w:rPr>
          <w:sz w:val="28"/>
          <w:szCs w:val="28"/>
        </w:rPr>
        <w:t xml:space="preserve"> Славянского района </w:t>
      </w:r>
      <w:r w:rsidR="001D79FD" w:rsidRPr="001D79FD">
        <w:rPr>
          <w:sz w:val="28"/>
          <w:szCs w:val="28"/>
        </w:rPr>
        <w:t>от 30 декабря 2019 г</w:t>
      </w:r>
      <w:r w:rsidR="00816002">
        <w:rPr>
          <w:sz w:val="28"/>
          <w:szCs w:val="28"/>
        </w:rPr>
        <w:t>.</w:t>
      </w:r>
      <w:r w:rsidR="001D79FD" w:rsidRPr="001D79FD">
        <w:rPr>
          <w:sz w:val="28"/>
          <w:szCs w:val="28"/>
        </w:rPr>
        <w:t xml:space="preserve"> № 1533 «Об утверждении</w:t>
      </w:r>
      <w:r w:rsidR="001D79FD">
        <w:rPr>
          <w:sz w:val="28"/>
          <w:szCs w:val="28"/>
        </w:rPr>
        <w:t xml:space="preserve"> </w:t>
      </w:r>
      <w:r w:rsidR="001D79FD" w:rsidRPr="001D79FD">
        <w:rPr>
          <w:sz w:val="28"/>
          <w:szCs w:val="28"/>
        </w:rPr>
        <w:t>административного регламента предоставления</w:t>
      </w:r>
      <w:r w:rsidR="001D79FD">
        <w:rPr>
          <w:sz w:val="28"/>
          <w:szCs w:val="28"/>
        </w:rPr>
        <w:t xml:space="preserve"> </w:t>
      </w:r>
      <w:r w:rsidR="001D79FD" w:rsidRPr="001D79FD">
        <w:rPr>
          <w:sz w:val="28"/>
          <w:szCs w:val="28"/>
        </w:rPr>
        <w:t xml:space="preserve"> муниципальной услуги «Принятие решения о  признании садового дома жилым  домом и жил</w:t>
      </w:r>
      <w:r w:rsidR="001D79FD" w:rsidRPr="001D79FD">
        <w:rPr>
          <w:sz w:val="28"/>
          <w:szCs w:val="28"/>
        </w:rPr>
        <w:t>о</w:t>
      </w:r>
      <w:r w:rsidR="001D79FD" w:rsidRPr="001D79FD">
        <w:rPr>
          <w:sz w:val="28"/>
          <w:szCs w:val="28"/>
        </w:rPr>
        <w:t>го дома садовым домом»</w:t>
      </w:r>
      <w:r w:rsidR="001D79FD">
        <w:rPr>
          <w:sz w:val="28"/>
          <w:szCs w:val="28"/>
        </w:rPr>
        <w:t xml:space="preserve"> </w:t>
      </w:r>
      <w:r w:rsidRPr="00A36069">
        <w:rPr>
          <w:sz w:val="28"/>
          <w:szCs w:val="28"/>
        </w:rPr>
        <w:t>следующие измене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</w:t>
      </w:r>
      <w:r w:rsidR="00CF2712">
        <w:rPr>
          <w:sz w:val="28"/>
          <w:szCs w:val="28"/>
        </w:rPr>
        <w:t>ами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2712">
        <w:rPr>
          <w:sz w:val="28"/>
          <w:szCs w:val="28"/>
        </w:rPr>
        <w:t>со дня поступления заявл</w:t>
      </w:r>
      <w:r w:rsidR="00CF2712">
        <w:rPr>
          <w:sz w:val="28"/>
          <w:szCs w:val="28"/>
        </w:rPr>
        <w:t>е</w:t>
      </w:r>
      <w:r w:rsidR="00CF2712">
        <w:rPr>
          <w:sz w:val="28"/>
          <w:szCs w:val="28"/>
        </w:rPr>
        <w:t>ния в 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9458AE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lastRenderedPageBreak/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4B54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5D6825" w:rsidRPr="00D44B54" w:rsidRDefault="005D6825" w:rsidP="003B1866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</w:t>
        </w:r>
        <w:r w:rsidR="0027640F">
          <w:rPr>
            <w:sz w:val="28"/>
            <w:szCs w:val="28"/>
          </w:rPr>
          <w:t>.</w:t>
        </w:r>
        <w:r w:rsidRPr="005D6825">
          <w:rPr>
            <w:sz w:val="28"/>
            <w:szCs w:val="28"/>
          </w:rPr>
          <w:t xml:space="preserve"> № 210-ФЗ «Об организации предоставления государственных и мун</w:t>
        </w:r>
        <w:r w:rsidRPr="005D6825">
          <w:rPr>
            <w:sz w:val="28"/>
            <w:szCs w:val="28"/>
          </w:rPr>
          <w:t>и</w:t>
        </w:r>
        <w:r w:rsidRPr="005D6825">
          <w:rPr>
            <w:sz w:val="28"/>
            <w:szCs w:val="28"/>
          </w:rPr>
          <w:t>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вым актом для предоставления Муниципальной услуги необходимо предъ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е нотариально удостоверенной копии документа личного хранения);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lastRenderedPageBreak/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="00570A0B">
        <w:rPr>
          <w:sz w:val="28"/>
          <w:szCs w:val="28"/>
        </w:rPr>
        <w:t>2 дня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зультатом административной процедуры являе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3B1866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3B186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9FC" w:rsidRDefault="00A2679E" w:rsidP="003B1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3B1866">
        <w:rPr>
          <w:bCs/>
          <w:sz w:val="28"/>
          <w:szCs w:val="28"/>
        </w:rPr>
        <w:t>» (</w:t>
      </w:r>
      <w:hyperlink r:id="rId16" w:history="1"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3B79FC" w:rsidRPr="003B1866">
        <w:rPr>
          <w:bCs/>
          <w:sz w:val="28"/>
          <w:szCs w:val="28"/>
        </w:rPr>
        <w:t xml:space="preserve">) и </w:t>
      </w:r>
      <w:r w:rsidR="003B79FC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Default="00F47F0C" w:rsidP="003B1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186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1866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720025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>«О внесении изменений в постановление администрации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>Славянского городского поселения Славянского района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>от 30 декабря 2019 г</w:t>
      </w:r>
      <w:r w:rsidR="0027640F">
        <w:rPr>
          <w:sz w:val="28"/>
          <w:szCs w:val="28"/>
        </w:rPr>
        <w:t>.</w:t>
      </w:r>
      <w:r w:rsidRPr="005C57F4">
        <w:rPr>
          <w:sz w:val="28"/>
          <w:szCs w:val="28"/>
        </w:rPr>
        <w:t xml:space="preserve"> № 1533 «Об утверждении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>административного регламента предоставления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 xml:space="preserve"> муниципальной услуги «Принятие решения о  признании</w:t>
      </w:r>
    </w:p>
    <w:p w:rsidR="005C57F4" w:rsidRPr="005C57F4" w:rsidRDefault="005C57F4" w:rsidP="005C57F4">
      <w:pPr>
        <w:pStyle w:val="2"/>
        <w:spacing w:after="0" w:line="240" w:lineRule="auto"/>
        <w:jc w:val="center"/>
        <w:rPr>
          <w:sz w:val="28"/>
          <w:szCs w:val="28"/>
        </w:rPr>
      </w:pPr>
      <w:r w:rsidRPr="005C57F4">
        <w:rPr>
          <w:sz w:val="28"/>
          <w:szCs w:val="28"/>
        </w:rPr>
        <w:t xml:space="preserve"> садового дома жилым  домом и жилого дома садовым домом»</w:t>
      </w:r>
    </w:p>
    <w:p w:rsidR="00355AB1" w:rsidRPr="005C57F4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355AB1" w:rsidRDefault="00355AB1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lastRenderedPageBreak/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Pr="004D151B" w:rsidRDefault="00C87408" w:rsidP="009E0CDC">
      <w:pPr>
        <w:jc w:val="both"/>
        <w:rPr>
          <w:b/>
          <w:sz w:val="28"/>
          <w:szCs w:val="28"/>
        </w:rPr>
      </w:pPr>
    </w:p>
    <w:p w:rsidR="005C57F4" w:rsidRPr="005C57F4" w:rsidRDefault="00C87408" w:rsidP="005C57F4">
      <w:pPr>
        <w:pStyle w:val="2"/>
        <w:spacing w:after="0" w:line="240" w:lineRule="auto"/>
        <w:jc w:val="both"/>
        <w:rPr>
          <w:sz w:val="28"/>
          <w:szCs w:val="28"/>
        </w:rPr>
      </w:pPr>
      <w:r w:rsidRPr="005C57F4">
        <w:rPr>
          <w:b/>
          <w:sz w:val="28"/>
          <w:szCs w:val="28"/>
        </w:rPr>
        <w:t>Наименование вопроса:</w:t>
      </w:r>
      <w:r w:rsidR="004D151B" w:rsidRPr="005C57F4">
        <w:rPr>
          <w:sz w:val="28"/>
          <w:szCs w:val="28"/>
        </w:rPr>
        <w:t xml:space="preserve"> </w:t>
      </w:r>
      <w:r w:rsidR="005C57F4" w:rsidRPr="005C57F4">
        <w:rPr>
          <w:sz w:val="28"/>
          <w:szCs w:val="28"/>
        </w:rPr>
        <w:t>О внесении изменений в постановление администр</w:t>
      </w:r>
      <w:r w:rsidR="005C57F4" w:rsidRPr="005C57F4">
        <w:rPr>
          <w:sz w:val="28"/>
          <w:szCs w:val="28"/>
        </w:rPr>
        <w:t>а</w:t>
      </w:r>
      <w:r w:rsidR="005C57F4" w:rsidRPr="005C57F4">
        <w:rPr>
          <w:sz w:val="28"/>
          <w:szCs w:val="28"/>
        </w:rPr>
        <w:t>ции Славянского городского поселения Славянского района</w:t>
      </w:r>
      <w:r w:rsidR="005C57F4">
        <w:rPr>
          <w:sz w:val="28"/>
          <w:szCs w:val="28"/>
        </w:rPr>
        <w:t xml:space="preserve"> </w:t>
      </w:r>
      <w:r w:rsidR="005C57F4" w:rsidRPr="005C57F4">
        <w:rPr>
          <w:sz w:val="28"/>
          <w:szCs w:val="28"/>
        </w:rPr>
        <w:t>от 30 декабря 2019 г</w:t>
      </w:r>
      <w:r w:rsidR="0027640F">
        <w:rPr>
          <w:sz w:val="28"/>
          <w:szCs w:val="28"/>
        </w:rPr>
        <w:t>.</w:t>
      </w:r>
      <w:r w:rsidR="005C57F4" w:rsidRPr="005C57F4">
        <w:rPr>
          <w:sz w:val="28"/>
          <w:szCs w:val="28"/>
        </w:rPr>
        <w:t xml:space="preserve"> № 1533 «Об утверждении административного регламента предоставления  муниципальной услуги «Принятие решения о  признании  садового дома ж</w:t>
      </w:r>
      <w:r w:rsidR="005C57F4" w:rsidRPr="005C57F4">
        <w:rPr>
          <w:sz w:val="28"/>
          <w:szCs w:val="28"/>
        </w:rPr>
        <w:t>и</w:t>
      </w:r>
      <w:r w:rsidR="005C57F4" w:rsidRPr="005C57F4">
        <w:rPr>
          <w:sz w:val="28"/>
          <w:szCs w:val="28"/>
        </w:rPr>
        <w:t>лым  домом и жилого дома садовым домом»</w:t>
      </w:r>
      <w:r w:rsidR="005C57F4">
        <w:rPr>
          <w:sz w:val="28"/>
          <w:szCs w:val="28"/>
        </w:rPr>
        <w:t>.</w:t>
      </w:r>
    </w:p>
    <w:p w:rsidR="004D151B" w:rsidRDefault="004D151B" w:rsidP="004D151B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7E516B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7E516B" w:rsidRPr="007E516B" w:rsidRDefault="007E516B" w:rsidP="007E516B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7E516B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7E516B">
        <w:rPr>
          <w:sz w:val="28"/>
          <w:szCs w:val="28"/>
          <w:lang w:eastAsia="ar-SA"/>
        </w:rPr>
        <w:t>о</w:t>
      </w:r>
      <w:r w:rsidRPr="007E516B">
        <w:rPr>
          <w:sz w:val="28"/>
          <w:szCs w:val="28"/>
          <w:lang w:eastAsia="ar-SA"/>
        </w:rPr>
        <w:t>селения Славянского района – 2 экз.;</w:t>
      </w:r>
    </w:p>
    <w:p w:rsidR="007E516B" w:rsidRPr="007E516B" w:rsidRDefault="007E516B" w:rsidP="007E516B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E516B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7E516B">
        <w:rPr>
          <w:sz w:val="28"/>
          <w:szCs w:val="28"/>
        </w:rPr>
        <w:t>а</w:t>
      </w:r>
      <w:r w:rsidRPr="007E516B">
        <w:rPr>
          <w:sz w:val="28"/>
          <w:szCs w:val="28"/>
        </w:rPr>
        <w:t>нительными органами администрации Славянского городского пос</w:t>
      </w:r>
      <w:r w:rsidRPr="007E516B">
        <w:rPr>
          <w:sz w:val="28"/>
          <w:szCs w:val="28"/>
        </w:rPr>
        <w:t>е</w:t>
      </w:r>
      <w:r w:rsidRPr="007E516B">
        <w:rPr>
          <w:sz w:val="28"/>
          <w:szCs w:val="28"/>
        </w:rPr>
        <w:t xml:space="preserve">ления Славянского района – 1 экз. </w:t>
      </w:r>
    </w:p>
    <w:p w:rsidR="007E516B" w:rsidRPr="007E516B" w:rsidRDefault="007E516B" w:rsidP="007E516B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E516B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7E516B" w:rsidRPr="009E0CDC" w:rsidRDefault="007E516B" w:rsidP="007E516B">
      <w:pPr>
        <w:pStyle w:val="af0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90" w:rsidRDefault="00391690" w:rsidP="004B059C">
      <w:r>
        <w:separator/>
      </w:r>
    </w:p>
  </w:endnote>
  <w:endnote w:type="continuationSeparator" w:id="0">
    <w:p w:rsidR="00391690" w:rsidRDefault="00391690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90" w:rsidRDefault="00391690" w:rsidP="004B059C">
      <w:r>
        <w:separator/>
      </w:r>
    </w:p>
  </w:footnote>
  <w:footnote w:type="continuationSeparator" w:id="0">
    <w:p w:rsidR="00391690" w:rsidRDefault="00391690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6B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9006C"/>
    <w:rsid w:val="000B20A1"/>
    <w:rsid w:val="000B37B3"/>
    <w:rsid w:val="000D2742"/>
    <w:rsid w:val="000F130F"/>
    <w:rsid w:val="00110269"/>
    <w:rsid w:val="00153E2B"/>
    <w:rsid w:val="001834F9"/>
    <w:rsid w:val="001D79FD"/>
    <w:rsid w:val="002119F6"/>
    <w:rsid w:val="00231BEC"/>
    <w:rsid w:val="00252663"/>
    <w:rsid w:val="002757F4"/>
    <w:rsid w:val="0027640F"/>
    <w:rsid w:val="002C533A"/>
    <w:rsid w:val="002F1F4E"/>
    <w:rsid w:val="002F32C8"/>
    <w:rsid w:val="003555C7"/>
    <w:rsid w:val="00355AB1"/>
    <w:rsid w:val="00357B89"/>
    <w:rsid w:val="00367D00"/>
    <w:rsid w:val="00391690"/>
    <w:rsid w:val="00397C4A"/>
    <w:rsid w:val="003B1866"/>
    <w:rsid w:val="003B79FC"/>
    <w:rsid w:val="003D5167"/>
    <w:rsid w:val="003D7ABF"/>
    <w:rsid w:val="004A1C22"/>
    <w:rsid w:val="004B059C"/>
    <w:rsid w:val="004B5B83"/>
    <w:rsid w:val="004D151B"/>
    <w:rsid w:val="00523FED"/>
    <w:rsid w:val="00545F95"/>
    <w:rsid w:val="00557472"/>
    <w:rsid w:val="00561949"/>
    <w:rsid w:val="00570A0B"/>
    <w:rsid w:val="005C57F4"/>
    <w:rsid w:val="005D6825"/>
    <w:rsid w:val="005E5484"/>
    <w:rsid w:val="005F1D16"/>
    <w:rsid w:val="006405DE"/>
    <w:rsid w:val="006C1DCD"/>
    <w:rsid w:val="006E18E8"/>
    <w:rsid w:val="006E44F6"/>
    <w:rsid w:val="00720025"/>
    <w:rsid w:val="007B36A2"/>
    <w:rsid w:val="007B4F39"/>
    <w:rsid w:val="007E516B"/>
    <w:rsid w:val="00816002"/>
    <w:rsid w:val="0086525D"/>
    <w:rsid w:val="00885AB2"/>
    <w:rsid w:val="009008B2"/>
    <w:rsid w:val="009209C0"/>
    <w:rsid w:val="009458AE"/>
    <w:rsid w:val="0095563F"/>
    <w:rsid w:val="00997721"/>
    <w:rsid w:val="009C258A"/>
    <w:rsid w:val="009C5951"/>
    <w:rsid w:val="009E0CDC"/>
    <w:rsid w:val="009F40F1"/>
    <w:rsid w:val="009F46A0"/>
    <w:rsid w:val="00A226C7"/>
    <w:rsid w:val="00A2679E"/>
    <w:rsid w:val="00A36069"/>
    <w:rsid w:val="00A52B65"/>
    <w:rsid w:val="00A82226"/>
    <w:rsid w:val="00AC26FF"/>
    <w:rsid w:val="00AD7398"/>
    <w:rsid w:val="00B2512D"/>
    <w:rsid w:val="00B562A3"/>
    <w:rsid w:val="00C16FD9"/>
    <w:rsid w:val="00C258A0"/>
    <w:rsid w:val="00C55281"/>
    <w:rsid w:val="00C57A43"/>
    <w:rsid w:val="00C87408"/>
    <w:rsid w:val="00CC1D26"/>
    <w:rsid w:val="00CF2712"/>
    <w:rsid w:val="00D34061"/>
    <w:rsid w:val="00D6145A"/>
    <w:rsid w:val="00D631F1"/>
    <w:rsid w:val="00D97C4B"/>
    <w:rsid w:val="00DB3814"/>
    <w:rsid w:val="00DF17CA"/>
    <w:rsid w:val="00E83922"/>
    <w:rsid w:val="00EA2550"/>
    <w:rsid w:val="00F0149D"/>
    <w:rsid w:val="00F155CB"/>
    <w:rsid w:val="00F47F0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D79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D79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C020-531D-4A02-A5A3-D66558B6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59</cp:revision>
  <cp:lastPrinted>2020-07-30T12:05:00Z</cp:lastPrinted>
  <dcterms:created xsi:type="dcterms:W3CDTF">2019-06-10T06:37:00Z</dcterms:created>
  <dcterms:modified xsi:type="dcterms:W3CDTF">2020-08-06T08:44:00Z</dcterms:modified>
</cp:coreProperties>
</file>